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6389969C" w:rsidR="00F92F2F" w:rsidRDefault="00B36C12" w:rsidP="00E8270E">
      <w:pPr>
        <w:pStyle w:val="IMG"/>
        <w:rPr>
          <w:lang w:val="en-US"/>
        </w:rPr>
      </w:pPr>
      <w:r w:rsidRPr="00B36C12">
        <w:rPr>
          <w:lang w:val="en-US"/>
        </w:rPr>
        <w:lastRenderedPageBreak/>
        <w:drawing>
          <wp:inline distT="0" distB="0" distL="0" distR="0" wp14:anchorId="3063CB3F" wp14:editId="335BBAC9">
            <wp:extent cx="5731510" cy="6447790"/>
            <wp:effectExtent l="0" t="0" r="2540" b="0"/>
            <wp:docPr id="93840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1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34C" w14:textId="5042626D" w:rsidR="00B36C12" w:rsidRDefault="00B36C12" w:rsidP="00E8270E">
      <w:pPr>
        <w:pStyle w:val="IMG"/>
        <w:rPr>
          <w:lang w:val="en-US"/>
        </w:rPr>
      </w:pPr>
      <w:r>
        <w:t xml:space="preserve">Рисунок 1.3 – Завантажені дані містечка </w:t>
      </w:r>
      <w:r>
        <w:rPr>
          <w:lang w:val="en-US"/>
        </w:rPr>
        <w:t>Summerside</w:t>
      </w:r>
    </w:p>
    <w:p w14:paraId="501ED097" w14:textId="77777777" w:rsidR="00757ED5" w:rsidRDefault="00757ED5" w:rsidP="00E8270E">
      <w:pPr>
        <w:pStyle w:val="IMG"/>
        <w:rPr>
          <w:lang w:val="en-US"/>
        </w:rPr>
      </w:pPr>
    </w:p>
    <w:p w14:paraId="1113A3CE" w14:textId="49FBF387" w:rsidR="00757ED5" w:rsidRDefault="00757ED5" w:rsidP="00E8270E">
      <w:pPr>
        <w:pStyle w:val="IMG"/>
        <w:rPr>
          <w:lang w:val="en-US"/>
        </w:rPr>
      </w:pPr>
      <w:r w:rsidRPr="00757ED5">
        <w:rPr>
          <w:lang w:val="en-US"/>
        </w:rPr>
        <w:lastRenderedPageBreak/>
        <w:drawing>
          <wp:inline distT="0" distB="0" distL="0" distR="0" wp14:anchorId="61BA5E47" wp14:editId="365AF13E">
            <wp:extent cx="5731510" cy="6447790"/>
            <wp:effectExtent l="0" t="0" r="2540" b="0"/>
            <wp:docPr id="969031881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1881" name="Рисунок 1" descr="Зображення, що містить текст, карта, атлан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27B" w14:textId="30F9FE38" w:rsidR="00757ED5" w:rsidRDefault="00757ED5" w:rsidP="00E8270E">
      <w:pPr>
        <w:pStyle w:val="IMG"/>
        <w:rPr>
          <w:lang w:val="en-US"/>
        </w:rPr>
      </w:pPr>
      <w:r>
        <w:t xml:space="preserve">Рисунок 1.4 – Відфільтровані дані про містечко </w:t>
      </w:r>
      <w:r>
        <w:rPr>
          <w:lang w:val="en-US"/>
        </w:rPr>
        <w:t>Summerside</w:t>
      </w:r>
    </w:p>
    <w:p w14:paraId="7CBA6C5F" w14:textId="77777777" w:rsidR="002E4FBD" w:rsidRDefault="002E4FBD" w:rsidP="00E8270E">
      <w:pPr>
        <w:pStyle w:val="IMG"/>
        <w:rPr>
          <w:lang w:val="en-US"/>
        </w:rPr>
      </w:pPr>
    </w:p>
    <w:p w14:paraId="227A5CF4" w14:textId="58E99BF0" w:rsidR="002E4FBD" w:rsidRDefault="00FC5D7F" w:rsidP="00E8270E">
      <w:pPr>
        <w:pStyle w:val="IMG"/>
        <w:rPr>
          <w:lang w:val="en-US"/>
        </w:rPr>
      </w:pPr>
      <w:r w:rsidRPr="00FC5D7F">
        <w:rPr>
          <w:lang w:val="en-US"/>
        </w:rPr>
        <w:lastRenderedPageBreak/>
        <w:drawing>
          <wp:inline distT="0" distB="0" distL="0" distR="0" wp14:anchorId="5420D9C2" wp14:editId="3560AD6A">
            <wp:extent cx="5731510" cy="6447790"/>
            <wp:effectExtent l="0" t="0" r="2540" b="0"/>
            <wp:docPr id="737207959" name="Рисунок 1" descr="Зображення, що містить текст, карта, знімок екрана, атла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7959" name="Рисунок 1" descr="Зображення, що містить текст, карта, знімок екрана, атла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B22" w14:textId="0819138D" w:rsidR="00FC5D7F" w:rsidRDefault="00FC5D7F" w:rsidP="00E8270E">
      <w:pPr>
        <w:pStyle w:val="IMG"/>
      </w:pPr>
      <w:r>
        <w:t>Рисунок 1.5 – Додані наново та відфільтровані адміністративні кордони</w:t>
      </w:r>
    </w:p>
    <w:p w14:paraId="6E510277" w14:textId="77777777" w:rsidR="0077723A" w:rsidRDefault="0077723A" w:rsidP="00E8270E">
      <w:pPr>
        <w:pStyle w:val="IMG"/>
      </w:pPr>
    </w:p>
    <w:p w14:paraId="72319095" w14:textId="47CBCE04" w:rsidR="0077723A" w:rsidRDefault="0077723A" w:rsidP="00E8270E">
      <w:pPr>
        <w:pStyle w:val="IMG"/>
        <w:rPr>
          <w:lang w:val="en-US"/>
        </w:rPr>
      </w:pPr>
      <w:r w:rsidRPr="0077723A">
        <w:rPr>
          <w:lang w:val="en-US"/>
        </w:rPr>
        <w:lastRenderedPageBreak/>
        <w:drawing>
          <wp:inline distT="0" distB="0" distL="0" distR="0" wp14:anchorId="70AB5581" wp14:editId="241CCA53">
            <wp:extent cx="5731510" cy="6447790"/>
            <wp:effectExtent l="0" t="0" r="2540" b="0"/>
            <wp:docPr id="1431216460" name="Рисунок 1" descr="Зображення, що містить текст, знімок екрана, програмне забезпечення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6460" name="Рисунок 1" descr="Зображення, що містить текст, знімок екрана, програмне забезпечення, карт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4DE" w14:textId="7D3AE4F5" w:rsidR="0077723A" w:rsidRDefault="0077723A" w:rsidP="00E8270E">
      <w:pPr>
        <w:pStyle w:val="IMG"/>
      </w:pPr>
      <w:r>
        <w:t>Рисунок 1.6 – Виконання запиту на дороги</w:t>
      </w:r>
    </w:p>
    <w:p w14:paraId="46834624" w14:textId="77777777" w:rsidR="0077723A" w:rsidRDefault="0077723A" w:rsidP="00E8270E">
      <w:pPr>
        <w:pStyle w:val="IMG"/>
      </w:pPr>
    </w:p>
    <w:p w14:paraId="2582BF0A" w14:textId="374B3297" w:rsidR="0077723A" w:rsidRDefault="00BD477A" w:rsidP="00E8270E">
      <w:pPr>
        <w:pStyle w:val="IMG"/>
      </w:pPr>
      <w:r w:rsidRPr="00BD477A">
        <w:lastRenderedPageBreak/>
        <w:drawing>
          <wp:inline distT="0" distB="0" distL="0" distR="0" wp14:anchorId="5AE0940F" wp14:editId="335A0B25">
            <wp:extent cx="5731510" cy="6447790"/>
            <wp:effectExtent l="0" t="0" r="2540" b="0"/>
            <wp:docPr id="1518652899" name="Рисунок 1" descr="Зображення, що містить текст, карта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2899" name="Рисунок 1" descr="Зображення, що містить текст, карта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72" w14:textId="4AC78B8B" w:rsidR="00BD477A" w:rsidRDefault="00BD477A" w:rsidP="00E8270E">
      <w:pPr>
        <w:pStyle w:val="IMG"/>
        <w:rPr>
          <w:lang w:val="en-US"/>
        </w:rPr>
      </w:pPr>
      <w:r>
        <w:t xml:space="preserve">Рисунок 1.7 – Дороги містечка </w:t>
      </w:r>
      <w:r>
        <w:rPr>
          <w:lang w:val="en-US"/>
        </w:rPr>
        <w:t>Summerside</w:t>
      </w:r>
    </w:p>
    <w:p w14:paraId="6DC3F93C" w14:textId="77777777" w:rsidR="00BE6C3B" w:rsidRDefault="00BE6C3B" w:rsidP="00E8270E">
      <w:pPr>
        <w:pStyle w:val="IMG"/>
        <w:rPr>
          <w:lang w:val="en-US"/>
        </w:rPr>
      </w:pPr>
    </w:p>
    <w:p w14:paraId="55C8AE57" w14:textId="23D16BD3" w:rsidR="00BE6C3B" w:rsidRDefault="005829E6" w:rsidP="00E8270E">
      <w:pPr>
        <w:pStyle w:val="IMG"/>
        <w:rPr>
          <w:lang w:val="en-US"/>
        </w:rPr>
      </w:pPr>
      <w:r w:rsidRPr="005829E6">
        <w:rPr>
          <w:lang w:val="en-US"/>
        </w:rPr>
        <w:lastRenderedPageBreak/>
        <w:drawing>
          <wp:inline distT="0" distB="0" distL="0" distR="0" wp14:anchorId="3422322E" wp14:editId="1DFEF2BD">
            <wp:extent cx="5731510" cy="6447790"/>
            <wp:effectExtent l="0" t="0" r="2540" b="0"/>
            <wp:docPr id="891689390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9390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91D" w14:textId="1B2550CA" w:rsidR="005829E6" w:rsidRDefault="005829E6" w:rsidP="00E8270E">
      <w:pPr>
        <w:pStyle w:val="IMG"/>
      </w:pPr>
      <w:r>
        <w:t>Рисунок 1.8 – Виконання фільтрування доріжок</w:t>
      </w:r>
    </w:p>
    <w:p w14:paraId="3AD20E81" w14:textId="77777777" w:rsidR="0093739E" w:rsidRDefault="0093739E" w:rsidP="00E8270E">
      <w:pPr>
        <w:pStyle w:val="IMG"/>
      </w:pPr>
    </w:p>
    <w:p w14:paraId="714BA66E" w14:textId="3695A6EE" w:rsidR="0093739E" w:rsidRDefault="00D32B9D" w:rsidP="00E8270E">
      <w:pPr>
        <w:pStyle w:val="IMG"/>
        <w:rPr>
          <w:lang w:val="en-US"/>
        </w:rPr>
      </w:pPr>
      <w:r w:rsidRPr="00D32B9D">
        <w:rPr>
          <w:lang w:val="en-US"/>
        </w:rPr>
        <w:lastRenderedPageBreak/>
        <w:drawing>
          <wp:inline distT="0" distB="0" distL="0" distR="0" wp14:anchorId="2631DA65" wp14:editId="44134716">
            <wp:extent cx="5731510" cy="6447790"/>
            <wp:effectExtent l="0" t="0" r="2540" b="0"/>
            <wp:docPr id="140118683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6830" name="Рисунок 1" descr="Зображення, що містить текст, карта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46C" w14:textId="46ECEC4E" w:rsidR="00D32B9D" w:rsidRDefault="00D32B9D" w:rsidP="00E8270E">
      <w:pPr>
        <w:pStyle w:val="IMG"/>
      </w:pPr>
      <w:r>
        <w:t>Рисунок 1.9 – Отримані дані про паркові доріжки</w:t>
      </w:r>
    </w:p>
    <w:p w14:paraId="79A88307" w14:textId="77777777" w:rsidR="0090070F" w:rsidRDefault="0090070F" w:rsidP="00E8270E">
      <w:pPr>
        <w:pStyle w:val="IMG"/>
      </w:pPr>
    </w:p>
    <w:p w14:paraId="2F0EF3C6" w14:textId="293D0CAF" w:rsidR="0090070F" w:rsidRDefault="003B4EAD" w:rsidP="00E8270E">
      <w:pPr>
        <w:pStyle w:val="IMG"/>
        <w:rPr>
          <w:lang w:val="en-US"/>
        </w:rPr>
      </w:pPr>
      <w:r w:rsidRPr="003B4EAD">
        <w:rPr>
          <w:lang w:val="en-US"/>
        </w:rPr>
        <w:lastRenderedPageBreak/>
        <w:drawing>
          <wp:inline distT="0" distB="0" distL="0" distR="0" wp14:anchorId="3889B697" wp14:editId="7EBCBA1E">
            <wp:extent cx="5731510" cy="6447790"/>
            <wp:effectExtent l="0" t="0" r="2540" b="0"/>
            <wp:docPr id="1088942291" name="Рисунок 1" descr="Зображення, що містить текст, карт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291" name="Рисунок 1" descr="Зображення, що містить текст, карт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D">
        <w:rPr>
          <w:lang w:val="en-US"/>
        </w:rPr>
        <w:t xml:space="preserve"> </w:t>
      </w:r>
    </w:p>
    <w:p w14:paraId="2FE29E25" w14:textId="2E7376D3" w:rsidR="003B4EAD" w:rsidRDefault="00F461AE" w:rsidP="003B4EAD">
      <w:pPr>
        <w:pStyle w:val="IMG"/>
      </w:pPr>
      <w:r>
        <w:t xml:space="preserve">Рисунок 1.10 – Виконання запиту на </w:t>
      </w:r>
      <w:r w:rsidR="003B4EAD">
        <w:t>церкви АЛИЛУЯ</w:t>
      </w:r>
    </w:p>
    <w:p w14:paraId="548C7511" w14:textId="77777777" w:rsidR="003B4EAD" w:rsidRDefault="003B4EAD" w:rsidP="003B4EAD">
      <w:pPr>
        <w:pStyle w:val="IMG"/>
      </w:pPr>
    </w:p>
    <w:p w14:paraId="186C9663" w14:textId="77777777" w:rsidR="003B4EAD" w:rsidRDefault="003B4EAD" w:rsidP="003B4EAD">
      <w:pPr>
        <w:pStyle w:val="IMG"/>
      </w:pPr>
    </w:p>
    <w:p w14:paraId="0987D372" w14:textId="77777777" w:rsidR="003B4EAD" w:rsidRDefault="003B4EAD" w:rsidP="00E8270E">
      <w:pPr>
        <w:pStyle w:val="IMG"/>
      </w:pPr>
    </w:p>
    <w:p w14:paraId="10390E36" w14:textId="77777777" w:rsidR="003B4EAD" w:rsidRPr="003B4EAD" w:rsidRDefault="003B4EAD" w:rsidP="00E8270E">
      <w:pPr>
        <w:pStyle w:val="IMG"/>
        <w:rPr>
          <w:lang w:val="en-US"/>
        </w:rPr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E4FBD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B4EAD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29E6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57ED5"/>
    <w:rsid w:val="00761778"/>
    <w:rsid w:val="00761AF3"/>
    <w:rsid w:val="00762565"/>
    <w:rsid w:val="0076612D"/>
    <w:rsid w:val="0076646E"/>
    <w:rsid w:val="0077358B"/>
    <w:rsid w:val="0077723A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070F"/>
    <w:rsid w:val="00902BED"/>
    <w:rsid w:val="00904090"/>
    <w:rsid w:val="009116A9"/>
    <w:rsid w:val="00913D06"/>
    <w:rsid w:val="0093012B"/>
    <w:rsid w:val="0093739E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36C12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477A"/>
    <w:rsid w:val="00BD74BC"/>
    <w:rsid w:val="00BE1459"/>
    <w:rsid w:val="00BE1B5B"/>
    <w:rsid w:val="00BE4FFE"/>
    <w:rsid w:val="00BE6C3B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32B9D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61AE"/>
    <w:rsid w:val="00F47FDB"/>
    <w:rsid w:val="00F544D4"/>
    <w:rsid w:val="00F56B33"/>
    <w:rsid w:val="00F61F04"/>
    <w:rsid w:val="00F85628"/>
    <w:rsid w:val="00F92F2F"/>
    <w:rsid w:val="00FB0891"/>
    <w:rsid w:val="00FB1805"/>
    <w:rsid w:val="00FC5D7F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3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3</cp:revision>
  <dcterms:created xsi:type="dcterms:W3CDTF">2023-09-05T08:38:00Z</dcterms:created>
  <dcterms:modified xsi:type="dcterms:W3CDTF">2024-11-13T10:14:00Z</dcterms:modified>
</cp:coreProperties>
</file>